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BA70B" w14:textId="77777777" w:rsidR="00181402" w:rsidRDefault="00181402">
      <w:pPr>
        <w:pStyle w:val="Header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2"/>
            </w:rPr>
            <w:t>Nevada</w:t>
          </w:r>
        </w:smartTag>
      </w:smartTag>
    </w:p>
    <w:p w14:paraId="0CA40FF0" w14:textId="77777777" w:rsidR="00181402" w:rsidRDefault="00181402">
      <w:pPr>
        <w:pStyle w:val="Header"/>
        <w:jc w:val="center"/>
        <w:rPr>
          <w:b/>
          <w:bCs/>
          <w:sz w:val="22"/>
        </w:rPr>
      </w:pPr>
      <w:r>
        <w:rPr>
          <w:b/>
          <w:bCs/>
          <w:sz w:val="22"/>
        </w:rPr>
        <w:t>Department of Business and Industry</w:t>
      </w:r>
    </w:p>
    <w:p w14:paraId="0D0433D8" w14:textId="77777777" w:rsidR="00181402" w:rsidRDefault="00181402">
      <w:pPr>
        <w:pStyle w:val="Header"/>
        <w:jc w:val="center"/>
        <w:rPr>
          <w:sz w:val="22"/>
        </w:rPr>
      </w:pPr>
      <w:r>
        <w:rPr>
          <w:b/>
          <w:bCs/>
          <w:sz w:val="22"/>
        </w:rPr>
        <w:t>Division of Industrial Relations</w:t>
      </w:r>
    </w:p>
    <w:p w14:paraId="7545AE25" w14:textId="77777777" w:rsidR="00181402" w:rsidRDefault="00181402">
      <w:pPr>
        <w:pStyle w:val="Title"/>
        <w:rPr>
          <w:bCs/>
          <w:sz w:val="22"/>
        </w:rPr>
      </w:pPr>
      <w:r>
        <w:rPr>
          <w:bCs/>
          <w:sz w:val="22"/>
        </w:rPr>
        <w:t>WORKERS’ COMPENSATION SECTION</w:t>
      </w:r>
    </w:p>
    <w:p w14:paraId="0D36C8FD" w14:textId="77777777" w:rsidR="00181402" w:rsidRDefault="00181402">
      <w:pPr>
        <w:pStyle w:val="Title"/>
        <w:rPr>
          <w:sz w:val="16"/>
        </w:rPr>
      </w:pPr>
    </w:p>
    <w:p w14:paraId="09C95C05" w14:textId="35D8ACC4" w:rsidR="00181402" w:rsidRPr="0021731B" w:rsidRDefault="00181402">
      <w:pPr>
        <w:pStyle w:val="Subtitle"/>
        <w:rPr>
          <w:color w:val="538135" w:themeColor="accent6" w:themeShade="BF"/>
        </w:rPr>
      </w:pPr>
      <w:r w:rsidRPr="0021731B">
        <w:rPr>
          <w:color w:val="538135" w:themeColor="accent6" w:themeShade="BF"/>
        </w:rPr>
        <w:t>FY</w:t>
      </w:r>
      <w:r w:rsidR="0036548E">
        <w:rPr>
          <w:color w:val="538135" w:themeColor="accent6" w:themeShade="BF"/>
        </w:rPr>
        <w:t>2</w:t>
      </w:r>
      <w:r w:rsidR="00445BE5">
        <w:rPr>
          <w:color w:val="538135" w:themeColor="accent6" w:themeShade="BF"/>
        </w:rPr>
        <w:t>6</w:t>
      </w:r>
      <w:r w:rsidRPr="0021731B">
        <w:rPr>
          <w:color w:val="538135" w:themeColor="accent6" w:themeShade="BF"/>
        </w:rPr>
        <w:t xml:space="preserve"> STATEMENT OF INACTIVITY </w:t>
      </w:r>
    </w:p>
    <w:p w14:paraId="0CDBD195" w14:textId="4D94D416" w:rsidR="00690068" w:rsidRDefault="00690068" w:rsidP="00690068">
      <w:pPr>
        <w:jc w:val="center"/>
        <w:rPr>
          <w:i/>
          <w:color w:val="538135" w:themeColor="accent6" w:themeShade="BF"/>
          <w:sz w:val="22"/>
        </w:rPr>
      </w:pPr>
      <w:r w:rsidRPr="0021731B">
        <w:rPr>
          <w:color w:val="538135" w:themeColor="accent6" w:themeShade="BF"/>
          <w:sz w:val="22"/>
        </w:rPr>
        <w:t xml:space="preserve">Submit in lieu of the </w:t>
      </w:r>
      <w:r w:rsidRPr="0021731B">
        <w:rPr>
          <w:i/>
          <w:color w:val="538135" w:themeColor="accent6" w:themeShade="BF"/>
          <w:sz w:val="22"/>
        </w:rPr>
        <w:t>FY</w:t>
      </w:r>
      <w:r w:rsidR="0036548E">
        <w:rPr>
          <w:i/>
          <w:color w:val="538135" w:themeColor="accent6" w:themeShade="BF"/>
          <w:sz w:val="22"/>
        </w:rPr>
        <w:t>2</w:t>
      </w:r>
      <w:r w:rsidR="00445BE5">
        <w:rPr>
          <w:i/>
          <w:color w:val="538135" w:themeColor="accent6" w:themeShade="BF"/>
          <w:sz w:val="22"/>
        </w:rPr>
        <w:t>6</w:t>
      </w:r>
      <w:r w:rsidRPr="0021731B">
        <w:rPr>
          <w:i/>
          <w:color w:val="538135" w:themeColor="accent6" w:themeShade="BF"/>
          <w:sz w:val="22"/>
        </w:rPr>
        <w:t xml:space="preserve"> WCS Workers’ Compensation Claims Activity Report</w:t>
      </w:r>
    </w:p>
    <w:p w14:paraId="7DF08BC4" w14:textId="4B0A3C06" w:rsidR="00690068" w:rsidRDefault="00690068" w:rsidP="00E130D4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  <w:r w:rsidRPr="00690068">
        <w:rPr>
          <w:color w:val="538135" w:themeColor="accent6" w:themeShade="BF"/>
          <w:sz w:val="20"/>
          <w:szCs w:val="20"/>
        </w:rPr>
        <w:t xml:space="preserve">(JULY 1, </w:t>
      </w:r>
      <w:proofErr w:type="gramStart"/>
      <w:r w:rsidR="00965895" w:rsidRPr="00690068">
        <w:rPr>
          <w:color w:val="538135" w:themeColor="accent6" w:themeShade="BF"/>
          <w:sz w:val="20"/>
          <w:szCs w:val="20"/>
        </w:rPr>
        <w:t>20</w:t>
      </w:r>
      <w:r w:rsidR="00965895">
        <w:rPr>
          <w:color w:val="538135" w:themeColor="accent6" w:themeShade="BF"/>
          <w:sz w:val="20"/>
          <w:szCs w:val="20"/>
        </w:rPr>
        <w:t>2</w:t>
      </w:r>
      <w:r w:rsidR="00445BE5">
        <w:rPr>
          <w:color w:val="538135" w:themeColor="accent6" w:themeShade="BF"/>
          <w:sz w:val="20"/>
          <w:szCs w:val="20"/>
        </w:rPr>
        <w:t>5</w:t>
      </w:r>
      <w:proofErr w:type="gramEnd"/>
      <w:r w:rsidRPr="00690068">
        <w:rPr>
          <w:color w:val="538135" w:themeColor="accent6" w:themeShade="BF"/>
          <w:sz w:val="20"/>
          <w:szCs w:val="20"/>
        </w:rPr>
        <w:t xml:space="preserve"> THROUGH JUNE 30, 20</w:t>
      </w:r>
      <w:r w:rsidR="0036548E">
        <w:rPr>
          <w:color w:val="538135" w:themeColor="accent6" w:themeShade="BF"/>
          <w:sz w:val="20"/>
          <w:szCs w:val="20"/>
        </w:rPr>
        <w:t>2</w:t>
      </w:r>
      <w:r w:rsidR="00445BE5">
        <w:rPr>
          <w:color w:val="538135" w:themeColor="accent6" w:themeShade="BF"/>
          <w:sz w:val="20"/>
          <w:szCs w:val="20"/>
        </w:rPr>
        <w:t>6</w:t>
      </w:r>
      <w:r w:rsidRPr="00690068">
        <w:rPr>
          <w:color w:val="538135" w:themeColor="accent6" w:themeShade="BF"/>
          <w:sz w:val="20"/>
          <w:szCs w:val="20"/>
        </w:rPr>
        <w:t>)</w:t>
      </w:r>
    </w:p>
    <w:p w14:paraId="102EDAF6" w14:textId="77777777" w:rsidR="00690068" w:rsidRPr="00A1128F" w:rsidRDefault="00690068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</w:p>
    <w:p w14:paraId="7092D379" w14:textId="77777777" w:rsidR="00181402" w:rsidRPr="00F35011" w:rsidRDefault="00181402" w:rsidP="00F35011">
      <w:pPr>
        <w:pStyle w:val="Heading3"/>
        <w:ind w:firstLine="630"/>
        <w:jc w:val="left"/>
        <w:rPr>
          <w:b w:val="0"/>
          <w:bCs w:val="0"/>
          <w:sz w:val="22"/>
          <w:szCs w:val="22"/>
          <w:u w:val="single"/>
        </w:rPr>
      </w:pPr>
      <w:r w:rsidRPr="00F35011">
        <w:rPr>
          <w:b w:val="0"/>
          <w:bCs w:val="0"/>
          <w:sz w:val="22"/>
          <w:szCs w:val="22"/>
          <w:u w:val="single"/>
        </w:rPr>
        <w:t xml:space="preserve">Workers’ Compensation Insurers (Active </w:t>
      </w:r>
      <w:r w:rsidR="00481373" w:rsidRPr="00F35011">
        <w:rPr>
          <w:b w:val="0"/>
          <w:bCs w:val="0"/>
          <w:sz w:val="22"/>
          <w:szCs w:val="22"/>
          <w:u w:val="single"/>
        </w:rPr>
        <w:t>and</w:t>
      </w:r>
      <w:r w:rsidRPr="00F35011">
        <w:rPr>
          <w:b w:val="0"/>
          <w:bCs w:val="0"/>
          <w:sz w:val="22"/>
          <w:szCs w:val="22"/>
          <w:u w:val="single"/>
        </w:rPr>
        <w:t xml:space="preserve"> Inactive)</w:t>
      </w:r>
    </w:p>
    <w:p w14:paraId="4BC7CD6E" w14:textId="77777777"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>Private Carriers Licensed for Wo</w:t>
      </w:r>
      <w:r w:rsidR="005C151D">
        <w:rPr>
          <w:rFonts w:ascii="Times New Roman" w:hAnsi="Times New Roman" w:cs="Times New Roman"/>
        </w:rPr>
        <w:t>rkers’ Compensation in Nevada (</w:t>
      </w:r>
      <w:r w:rsidR="00E01867">
        <w:rPr>
          <w:rFonts w:ascii="Times New Roman" w:hAnsi="Times New Roman" w:cs="Times New Roman"/>
        </w:rPr>
        <w:t>w</w:t>
      </w:r>
      <w:r w:rsidRPr="00F35011">
        <w:rPr>
          <w:rFonts w:ascii="Times New Roman" w:hAnsi="Times New Roman" w:cs="Times New Roman"/>
        </w:rPr>
        <w:t xml:space="preserve">riting and </w:t>
      </w:r>
      <w:r w:rsidR="00E01867">
        <w:rPr>
          <w:rFonts w:ascii="Times New Roman" w:hAnsi="Times New Roman" w:cs="Times New Roman"/>
        </w:rPr>
        <w:t>n</w:t>
      </w:r>
      <w:r w:rsidRPr="00F35011">
        <w:rPr>
          <w:rFonts w:ascii="Times New Roman" w:hAnsi="Times New Roman" w:cs="Times New Roman"/>
        </w:rPr>
        <w:t>on-</w:t>
      </w:r>
      <w:r w:rsidR="00E01867">
        <w:rPr>
          <w:rFonts w:ascii="Times New Roman" w:hAnsi="Times New Roman" w:cs="Times New Roman"/>
        </w:rPr>
        <w:t>w</w:t>
      </w:r>
      <w:r w:rsidRPr="00F35011">
        <w:rPr>
          <w:rFonts w:ascii="Times New Roman" w:hAnsi="Times New Roman" w:cs="Times New Roman"/>
        </w:rPr>
        <w:t>riting)</w:t>
      </w:r>
    </w:p>
    <w:p w14:paraId="4B20D432" w14:textId="77777777"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>Self-Insured Employer (</w:t>
      </w:r>
      <w:r w:rsidR="00E01867">
        <w:rPr>
          <w:rFonts w:ascii="Times New Roman" w:hAnsi="Times New Roman" w:cs="Times New Roman"/>
        </w:rPr>
        <w:t>c</w:t>
      </w:r>
      <w:r w:rsidRPr="00F35011">
        <w:rPr>
          <w:rFonts w:ascii="Times New Roman" w:hAnsi="Times New Roman" w:cs="Times New Roman"/>
        </w:rPr>
        <w:t xml:space="preserve">urrent and </w:t>
      </w:r>
      <w:r w:rsidR="00E01867">
        <w:rPr>
          <w:rFonts w:ascii="Times New Roman" w:hAnsi="Times New Roman" w:cs="Times New Roman"/>
        </w:rPr>
        <w:t>i</w:t>
      </w:r>
      <w:r w:rsidRPr="00F35011">
        <w:rPr>
          <w:rFonts w:ascii="Times New Roman" w:hAnsi="Times New Roman" w:cs="Times New Roman"/>
        </w:rPr>
        <w:t xml:space="preserve">nactive Certificates of </w:t>
      </w:r>
      <w:r w:rsidR="005C151D">
        <w:rPr>
          <w:rFonts w:ascii="Times New Roman" w:hAnsi="Times New Roman" w:cs="Times New Roman"/>
        </w:rPr>
        <w:t>Authority</w:t>
      </w:r>
      <w:r w:rsidRPr="00F35011">
        <w:rPr>
          <w:rFonts w:ascii="Times New Roman" w:hAnsi="Times New Roman" w:cs="Times New Roman"/>
        </w:rPr>
        <w:t>)</w:t>
      </w:r>
    </w:p>
    <w:p w14:paraId="457956D5" w14:textId="77777777"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 xml:space="preserve">Associations of Self-Insured </w:t>
      </w:r>
      <w:r w:rsidR="00E01867">
        <w:rPr>
          <w:rFonts w:ascii="Times New Roman" w:hAnsi="Times New Roman" w:cs="Times New Roman"/>
        </w:rPr>
        <w:t>Employers (c</w:t>
      </w:r>
      <w:r w:rsidRPr="00F35011">
        <w:rPr>
          <w:rFonts w:ascii="Times New Roman" w:hAnsi="Times New Roman" w:cs="Times New Roman"/>
        </w:rPr>
        <w:t xml:space="preserve">urrent and </w:t>
      </w:r>
      <w:r w:rsidR="00E01867">
        <w:rPr>
          <w:rFonts w:ascii="Times New Roman" w:hAnsi="Times New Roman" w:cs="Times New Roman"/>
        </w:rPr>
        <w:t>i</w:t>
      </w:r>
      <w:r w:rsidRPr="00F35011">
        <w:rPr>
          <w:rFonts w:ascii="Times New Roman" w:hAnsi="Times New Roman" w:cs="Times New Roman"/>
        </w:rPr>
        <w:t xml:space="preserve">nactive Certificates of </w:t>
      </w:r>
      <w:r w:rsidR="005C151D">
        <w:rPr>
          <w:rFonts w:ascii="Times New Roman" w:hAnsi="Times New Roman" w:cs="Times New Roman"/>
        </w:rPr>
        <w:t>Authority</w:t>
      </w:r>
      <w:r w:rsidRPr="00F35011">
        <w:rPr>
          <w:rFonts w:ascii="Times New Roman" w:hAnsi="Times New Roman" w:cs="Times New Roman"/>
        </w:rPr>
        <w:t>)</w:t>
      </w:r>
    </w:p>
    <w:p w14:paraId="5B050CF5" w14:textId="77777777" w:rsidR="00690068" w:rsidRDefault="00690068">
      <w:pPr>
        <w:jc w:val="center"/>
        <w:rPr>
          <w:color w:val="538135" w:themeColor="accent6" w:themeShade="BF"/>
          <w:sz w:val="22"/>
        </w:rPr>
      </w:pPr>
    </w:p>
    <w:p w14:paraId="6BCEFC33" w14:textId="77777777" w:rsidR="00181402" w:rsidRPr="00C66020" w:rsidRDefault="00181402">
      <w:pPr>
        <w:rPr>
          <w:color w:val="C45911" w:themeColor="accent2" w:themeShade="BF"/>
          <w:sz w:val="16"/>
        </w:rPr>
      </w:pPr>
    </w:p>
    <w:p w14:paraId="69A45385" w14:textId="35EA389C" w:rsidR="006C019D" w:rsidRDefault="00181402" w:rsidP="00E130D4">
      <w:pPr>
        <w:pStyle w:val="Heading2"/>
        <w:tabs>
          <w:tab w:val="left" w:pos="180"/>
        </w:tabs>
        <w:ind w:right="180"/>
        <w:jc w:val="center"/>
      </w:pPr>
      <w:r>
        <w:t>DUE DATE</w:t>
      </w:r>
      <w:r w:rsidR="00DD2872">
        <w:t>: SEPTEMBER</w:t>
      </w:r>
      <w:r w:rsidR="00C64257">
        <w:t xml:space="preserve"> </w:t>
      </w:r>
      <w:r w:rsidR="00E130D4">
        <w:t>1</w:t>
      </w:r>
      <w:r w:rsidR="007628D1">
        <w:t>, 202</w:t>
      </w:r>
      <w:r w:rsidR="00445BE5">
        <w:t>6</w:t>
      </w:r>
      <w:r w:rsidR="00C7153A">
        <w:t xml:space="preserve">    </w:t>
      </w:r>
    </w:p>
    <w:p w14:paraId="22B3C042" w14:textId="77777777" w:rsidR="00E130D4" w:rsidRDefault="00E130D4" w:rsidP="00E130D4"/>
    <w:p w14:paraId="3FD7E5CB" w14:textId="5C4A70F3" w:rsidR="00E130D4" w:rsidRPr="00E130D4" w:rsidRDefault="00E130D4" w:rsidP="00DD2872">
      <w:pPr>
        <w:jc w:val="center"/>
        <w:rPr>
          <w:color w:val="FF0000"/>
          <w:sz w:val="40"/>
          <w:szCs w:val="40"/>
        </w:rPr>
      </w:pPr>
      <w:r w:rsidRPr="00E130D4">
        <w:rPr>
          <w:color w:val="FF0000"/>
          <w:sz w:val="40"/>
          <w:szCs w:val="40"/>
        </w:rPr>
        <w:t>DO NOT SUBMIT TO WCS</w:t>
      </w:r>
    </w:p>
    <w:p w14:paraId="602506C2" w14:textId="77777777" w:rsidR="006C019D" w:rsidRDefault="006C019D" w:rsidP="006C019D"/>
    <w:p w14:paraId="07811A78" w14:textId="77777777" w:rsidR="00181402" w:rsidRDefault="004A59CD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6AE10" wp14:editId="4AFA5078">
                <wp:simplePos x="0" y="0"/>
                <wp:positionH relativeFrom="column">
                  <wp:posOffset>-226695</wp:posOffset>
                </wp:positionH>
                <wp:positionV relativeFrom="paragraph">
                  <wp:posOffset>88900</wp:posOffset>
                </wp:positionV>
                <wp:extent cx="5934075" cy="0"/>
                <wp:effectExtent l="0" t="0" r="28575" b="19050"/>
                <wp:wrapNone/>
                <wp:docPr id="1" name="Lin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6C23C" id="Line 2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pt" to="449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" strokeweight="1.5pt"/>
            </w:pict>
          </mc:Fallback>
        </mc:AlternateContent>
      </w:r>
      <w:r w:rsidR="00A1128F">
        <w:rPr>
          <w:rFonts w:eastAsia="Arial Unicode MS"/>
          <w:b/>
          <w:bCs/>
          <w:szCs w:val="32"/>
        </w:rPr>
        <w:tab/>
      </w:r>
    </w:p>
    <w:p w14:paraId="7EE126D6" w14:textId="6170EE42" w:rsidR="00F35011" w:rsidRDefault="00181402" w:rsidP="00DD2872">
      <w:pPr>
        <w:tabs>
          <w:tab w:val="left" w:pos="12361"/>
          <w:tab w:val="left" w:pos="12422"/>
          <w:tab w:val="left" w:pos="14502"/>
        </w:tabs>
        <w:ind w:left="-360"/>
        <w:jc w:val="center"/>
        <w:rPr>
          <w:b/>
          <w:bCs/>
          <w:i/>
          <w:color w:val="538135" w:themeColor="accent6" w:themeShade="BF"/>
          <w:sz w:val="28"/>
          <w:szCs w:val="28"/>
        </w:rPr>
      </w:pP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I certify that there </w:t>
      </w:r>
      <w:r w:rsidR="00F35011">
        <w:rPr>
          <w:b/>
          <w:bCs/>
          <w:i/>
          <w:color w:val="538135" w:themeColor="accent6" w:themeShade="BF"/>
          <w:sz w:val="28"/>
          <w:szCs w:val="28"/>
        </w:rPr>
        <w:t>was</w:t>
      </w: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 no claims activity during Fiscal Year 20</w:t>
      </w:r>
      <w:r w:rsidR="0036548E">
        <w:rPr>
          <w:b/>
          <w:bCs/>
          <w:i/>
          <w:color w:val="538135" w:themeColor="accent6" w:themeShade="BF"/>
          <w:sz w:val="28"/>
          <w:szCs w:val="28"/>
        </w:rPr>
        <w:t>2</w:t>
      </w:r>
      <w:r w:rsidR="00445BE5">
        <w:rPr>
          <w:b/>
          <w:bCs/>
          <w:i/>
          <w:color w:val="538135" w:themeColor="accent6" w:themeShade="BF"/>
          <w:sz w:val="28"/>
          <w:szCs w:val="28"/>
        </w:rPr>
        <w:t>6</w:t>
      </w:r>
    </w:p>
    <w:p w14:paraId="1E9BD741" w14:textId="5E8CAC8D" w:rsidR="00181402" w:rsidRPr="0021731B" w:rsidRDefault="00181402" w:rsidP="00DD2872">
      <w:pPr>
        <w:tabs>
          <w:tab w:val="left" w:pos="12361"/>
          <w:tab w:val="left" w:pos="12422"/>
          <w:tab w:val="left" w:pos="14502"/>
        </w:tabs>
        <w:ind w:left="-360"/>
        <w:jc w:val="center"/>
        <w:rPr>
          <w:rFonts w:eastAsia="Arial Unicode MS"/>
          <w:b/>
          <w:bCs/>
          <w:i/>
          <w:color w:val="538135" w:themeColor="accent6" w:themeShade="BF"/>
          <w:sz w:val="28"/>
          <w:szCs w:val="28"/>
        </w:rPr>
      </w:pPr>
      <w:r w:rsidRPr="0021731B">
        <w:rPr>
          <w:b/>
          <w:bCs/>
          <w:i/>
          <w:color w:val="538135" w:themeColor="accent6" w:themeShade="BF"/>
          <w:sz w:val="28"/>
          <w:szCs w:val="28"/>
        </w:rPr>
        <w:t>for the workers' c</w:t>
      </w:r>
      <w:r w:rsidR="00A1128F" w:rsidRPr="0021731B">
        <w:rPr>
          <w:b/>
          <w:bCs/>
          <w:i/>
          <w:color w:val="538135" w:themeColor="accent6" w:themeShade="BF"/>
          <w:sz w:val="28"/>
          <w:szCs w:val="28"/>
        </w:rPr>
        <w:t>ompensation insurer named below.</w:t>
      </w:r>
    </w:p>
    <w:tbl>
      <w:tblPr>
        <w:tblW w:w="9345" w:type="dxa"/>
        <w:tblInd w:w="-38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181402" w14:paraId="4A35F06F" w14:textId="77777777" w:rsidTr="001436E0">
        <w:trPr>
          <w:cantSplit/>
          <w:trHeight w:val="437"/>
        </w:trPr>
        <w:tc>
          <w:tcPr>
            <w:tcW w:w="9345" w:type="dxa"/>
            <w:vAlign w:val="bottom"/>
          </w:tcPr>
          <w:p w14:paraId="5B9DA7A9" w14:textId="7D6BDE6B" w:rsidR="00181402" w:rsidRDefault="00181402">
            <w:pPr>
              <w:tabs>
                <w:tab w:val="left" w:pos="12361"/>
                <w:tab w:val="left" w:pos="12422"/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Insurer Name:</w:t>
            </w:r>
            <w:r w:rsidR="00BA68AF" w:rsidRPr="00BA68AF">
              <w:rPr>
                <w:b/>
                <w:bCs/>
                <w:sz w:val="28"/>
                <w:szCs w:val="36"/>
              </w:rPr>
              <w:t xml:space="preserve"> </w:t>
            </w:r>
            <w:r w:rsidR="00BA68AF" w:rsidRPr="00BA68AF">
              <w:rPr>
                <w:b/>
                <w:bCs/>
                <w:sz w:val="28"/>
                <w:szCs w:val="3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A68AF" w:rsidRPr="00BA68AF">
              <w:rPr>
                <w:b/>
                <w:bCs/>
                <w:sz w:val="28"/>
                <w:szCs w:val="36"/>
              </w:rPr>
              <w:instrText xml:space="preserve"> FORMTEXT </w:instrText>
            </w:r>
            <w:r w:rsidR="00BA68AF" w:rsidRPr="00BA68AF">
              <w:rPr>
                <w:b/>
                <w:bCs/>
                <w:sz w:val="28"/>
                <w:szCs w:val="36"/>
              </w:rPr>
            </w:r>
            <w:r w:rsidR="00BA68AF" w:rsidRPr="00BA68AF">
              <w:rPr>
                <w:b/>
                <w:bCs/>
                <w:sz w:val="28"/>
                <w:szCs w:val="36"/>
              </w:rPr>
              <w:fldChar w:fldCharType="separate"/>
            </w:r>
            <w:r w:rsidR="00BA68AF" w:rsidRPr="00BA68AF">
              <w:rPr>
                <w:b/>
                <w:bCs/>
                <w:sz w:val="28"/>
                <w:szCs w:val="36"/>
              </w:rPr>
              <w:t> </w:t>
            </w:r>
            <w:r w:rsidR="00BA68AF" w:rsidRPr="00BA68AF">
              <w:rPr>
                <w:b/>
                <w:bCs/>
                <w:sz w:val="28"/>
                <w:szCs w:val="36"/>
              </w:rPr>
              <w:t> </w:t>
            </w:r>
            <w:r w:rsidR="00BA68AF" w:rsidRPr="00BA68AF">
              <w:rPr>
                <w:b/>
                <w:bCs/>
                <w:sz w:val="28"/>
                <w:szCs w:val="36"/>
              </w:rPr>
              <w:t> </w:t>
            </w:r>
            <w:r w:rsidR="00BA68AF" w:rsidRPr="00BA68AF">
              <w:rPr>
                <w:b/>
                <w:bCs/>
                <w:sz w:val="28"/>
                <w:szCs w:val="36"/>
              </w:rPr>
              <w:t> </w:t>
            </w:r>
            <w:r w:rsidR="00BA68AF" w:rsidRPr="00BA68AF">
              <w:rPr>
                <w:b/>
                <w:bCs/>
                <w:sz w:val="28"/>
                <w:szCs w:val="36"/>
              </w:rPr>
              <w:t> </w:t>
            </w:r>
            <w:r w:rsidR="00BA68AF" w:rsidRPr="00BA68AF">
              <w:rPr>
                <w:b/>
                <w:bCs/>
                <w:sz w:val="28"/>
                <w:szCs w:val="36"/>
              </w:rPr>
              <w:fldChar w:fldCharType="end"/>
            </w:r>
            <w:r w:rsidR="00BA68AF" w:rsidRPr="00BA68AF">
              <w:rPr>
                <w:b/>
                <w:bCs/>
                <w:sz w:val="28"/>
                <w:szCs w:val="36"/>
              </w:rPr>
              <w:t xml:space="preserve">        </w:t>
            </w:r>
          </w:p>
        </w:tc>
      </w:tr>
      <w:tr w:rsidR="00181402" w14:paraId="7E5B3AAA" w14:textId="77777777" w:rsidTr="001436E0">
        <w:trPr>
          <w:cantSplit/>
          <w:trHeight w:val="437"/>
        </w:trPr>
        <w:tc>
          <w:tcPr>
            <w:tcW w:w="9345" w:type="dxa"/>
            <w:vAlign w:val="bottom"/>
          </w:tcPr>
          <w:p w14:paraId="1255BDB3" w14:textId="77777777" w:rsidR="00181402" w:rsidRDefault="00181402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3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bCs/>
                    <w:sz w:val="28"/>
                  </w:rPr>
                  <w:t>Nevada</w:t>
                </w:r>
              </w:smartTag>
            </w:smartTag>
            <w:r>
              <w:rPr>
                <w:b/>
                <w:bCs/>
                <w:sz w:val="28"/>
              </w:rPr>
              <w:t xml:space="preserve"> Certificate of Authority Number: </w:t>
            </w:r>
            <w:r>
              <w:rPr>
                <w:b/>
                <w:bCs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0"/>
          </w:p>
        </w:tc>
      </w:tr>
      <w:tr w:rsidR="00181402" w:rsidRPr="00120800" w14:paraId="02B9B7F2" w14:textId="77777777" w:rsidTr="001436E0">
        <w:trPr>
          <w:cantSplit/>
          <w:trHeight w:val="381"/>
        </w:trPr>
        <w:tc>
          <w:tcPr>
            <w:tcW w:w="9345" w:type="dxa"/>
            <w:vAlign w:val="bottom"/>
          </w:tcPr>
          <w:p w14:paraId="0CE68645" w14:textId="77777777" w:rsidR="00181402" w:rsidRPr="00445BE5" w:rsidRDefault="00181402">
            <w:pPr>
              <w:rPr>
                <w:b/>
                <w:bCs/>
                <w:lang w:val="fr-FR"/>
              </w:rPr>
            </w:pPr>
            <w:r w:rsidRPr="00445BE5">
              <w:rPr>
                <w:b/>
                <w:bCs/>
                <w:sz w:val="28"/>
                <w:lang w:val="fr-FR"/>
              </w:rPr>
              <w:t>NCCI Carrier Code (Private Carriers</w:t>
            </w:r>
            <w:proofErr w:type="gramStart"/>
            <w:r w:rsidRPr="00445BE5">
              <w:rPr>
                <w:b/>
                <w:bCs/>
                <w:sz w:val="28"/>
                <w:lang w:val="fr-FR"/>
              </w:rPr>
              <w:t>):</w:t>
            </w:r>
            <w:proofErr w:type="gramEnd"/>
            <w:r w:rsidRPr="00445BE5">
              <w:rPr>
                <w:b/>
                <w:bCs/>
                <w:sz w:val="28"/>
                <w:lang w:val="fr-FR"/>
              </w:rPr>
              <w:t xml:space="preserve"> </w:t>
            </w:r>
            <w:r>
              <w:rPr>
                <w:b/>
                <w:bCs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445BE5">
              <w:rPr>
                <w:b/>
                <w:bCs/>
                <w:sz w:val="28"/>
                <w:lang w:val="fr-FR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1"/>
          </w:p>
        </w:tc>
      </w:tr>
      <w:tr w:rsidR="00181402" w14:paraId="0B66C1E4" w14:textId="77777777" w:rsidTr="001436E0">
        <w:trPr>
          <w:cantSplit/>
          <w:trHeight w:val="390"/>
        </w:trPr>
        <w:tc>
          <w:tcPr>
            <w:tcW w:w="9345" w:type="dxa"/>
            <w:vAlign w:val="bottom"/>
          </w:tcPr>
          <w:p w14:paraId="29D27F34" w14:textId="77777777" w:rsidR="00181402" w:rsidRDefault="00181402" w:rsidP="00DA6ACE">
            <w:pPr>
              <w:pStyle w:val="Heading1"/>
              <w:tabs>
                <w:tab w:val="left" w:pos="14502"/>
              </w:tabs>
              <w:ind w:right="180"/>
              <w:rPr>
                <w:sz w:val="28"/>
              </w:rPr>
            </w:pPr>
            <w:r>
              <w:rPr>
                <w:sz w:val="28"/>
              </w:rPr>
              <w:t xml:space="preserve">NCCI Group Code (Private Carriers): </w:t>
            </w:r>
            <w:r>
              <w:rPr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181402" w14:paraId="407FA286" w14:textId="77777777" w:rsidTr="001436E0">
        <w:trPr>
          <w:cantSplit/>
          <w:trHeight w:val="437"/>
        </w:trPr>
        <w:tc>
          <w:tcPr>
            <w:tcW w:w="9345" w:type="dxa"/>
            <w:vAlign w:val="bottom"/>
          </w:tcPr>
          <w:p w14:paraId="002903B3" w14:textId="77777777" w:rsidR="00181402" w:rsidRDefault="00181402">
            <w:pPr>
              <w:pStyle w:val="Heading1"/>
              <w:tabs>
                <w:tab w:val="left" w:pos="14502"/>
              </w:tabs>
              <w:ind w:right="180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 xml:space="preserve">Federal Employer Identification Number (FEIN): </w:t>
            </w:r>
            <w:r>
              <w:rPr>
                <w:rFonts w:eastAsia="Arial Unicode MS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eastAsia="Arial Unicode MS"/>
                <w:sz w:val="28"/>
              </w:rPr>
              <w:instrText xml:space="preserve"> FORMTEXT </w:instrText>
            </w:r>
            <w:r>
              <w:rPr>
                <w:rFonts w:eastAsia="Arial Unicode MS"/>
                <w:sz w:val="28"/>
              </w:rPr>
            </w:r>
            <w:r>
              <w:rPr>
                <w:rFonts w:eastAsia="Arial Unicode MS"/>
                <w:sz w:val="28"/>
              </w:rPr>
              <w:fldChar w:fldCharType="separate"/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sz w:val="28"/>
              </w:rPr>
              <w:fldChar w:fldCharType="end"/>
            </w:r>
            <w:bookmarkEnd w:id="2"/>
          </w:p>
        </w:tc>
      </w:tr>
    </w:tbl>
    <w:p w14:paraId="7B8AC6DE" w14:textId="77777777" w:rsidR="00181402" w:rsidRDefault="00181402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szCs w:val="32"/>
        </w:rPr>
        <w:tab/>
      </w:r>
    </w:p>
    <w:tbl>
      <w:tblPr>
        <w:tblpPr w:vertAnchor="text" w:tblpX="-385" w:tblpY="1"/>
        <w:tblOverlap w:val="never"/>
        <w:tblW w:w="93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1024"/>
        <w:gridCol w:w="1875"/>
        <w:gridCol w:w="511"/>
        <w:gridCol w:w="2687"/>
      </w:tblGrid>
      <w:tr w:rsidR="00181402" w14:paraId="082BFBE1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15FC3939" w14:textId="77777777" w:rsidR="00181402" w:rsidRDefault="00C66020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>Completed by</w:t>
            </w:r>
            <w:r w:rsidR="00181402">
              <w:rPr>
                <w:b/>
                <w:bCs/>
                <w:sz w:val="28"/>
                <w:szCs w:val="40"/>
              </w:rPr>
              <w:t xml:space="preserve">: </w:t>
            </w:r>
            <w:r w:rsidR="00181402">
              <w:rPr>
                <w:b/>
                <w:bCs/>
                <w:sz w:val="28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181402">
              <w:rPr>
                <w:b/>
                <w:bCs/>
                <w:sz w:val="28"/>
                <w:szCs w:val="40"/>
              </w:rPr>
              <w:instrText xml:space="preserve"> FORMTEXT </w:instrText>
            </w:r>
            <w:r w:rsidR="00181402">
              <w:rPr>
                <w:b/>
                <w:bCs/>
                <w:sz w:val="28"/>
                <w:szCs w:val="40"/>
              </w:rPr>
            </w:r>
            <w:r w:rsidR="00181402">
              <w:rPr>
                <w:b/>
                <w:bCs/>
                <w:sz w:val="28"/>
                <w:szCs w:val="40"/>
              </w:rPr>
              <w:fldChar w:fldCharType="separate"/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sz w:val="28"/>
                <w:szCs w:val="40"/>
              </w:rPr>
              <w:fldChar w:fldCharType="end"/>
            </w:r>
            <w:bookmarkEnd w:id="3"/>
          </w:p>
        </w:tc>
      </w:tr>
      <w:tr w:rsidR="00181402" w14:paraId="05D92B19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1A6A94BF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Titl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4"/>
          </w:p>
        </w:tc>
      </w:tr>
      <w:tr w:rsidR="00181402" w14:paraId="3E88E9A0" w14:textId="77777777" w:rsidTr="001436E0">
        <w:trPr>
          <w:cantSplit/>
          <w:trHeight w:val="429"/>
        </w:trPr>
        <w:tc>
          <w:tcPr>
            <w:tcW w:w="3283" w:type="dxa"/>
            <w:vAlign w:val="bottom"/>
          </w:tcPr>
          <w:p w14:paraId="77570B09" w14:textId="77777777"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INSURE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899" w:type="dxa"/>
            <w:gridSpan w:val="2"/>
            <w:vAlign w:val="bottom"/>
          </w:tcPr>
          <w:p w14:paraId="614F57DF" w14:textId="77777777"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TPA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197" w:type="dxa"/>
            <w:gridSpan w:val="2"/>
            <w:vAlign w:val="bottom"/>
          </w:tcPr>
          <w:p w14:paraId="3BEAECBD" w14:textId="77777777"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OTHER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</w:tr>
      <w:tr w:rsidR="00181402" w14:paraId="7099CDBB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2577663C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Company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8"/>
          </w:p>
        </w:tc>
      </w:tr>
      <w:tr w:rsidR="00181402" w14:paraId="77123DCE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57767924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Address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9"/>
          </w:p>
        </w:tc>
      </w:tr>
      <w:tr w:rsidR="00181402" w14:paraId="6B701F31" w14:textId="77777777" w:rsidTr="001436E0">
        <w:trPr>
          <w:cantSplit/>
          <w:trHeight w:val="429"/>
        </w:trPr>
        <w:tc>
          <w:tcPr>
            <w:tcW w:w="4307" w:type="dxa"/>
            <w:gridSpan w:val="2"/>
            <w:vAlign w:val="bottom"/>
          </w:tcPr>
          <w:p w14:paraId="11D9FEFA" w14:textId="77777777" w:rsidR="00181402" w:rsidRDefault="00181402" w:rsidP="00A1128F">
            <w:pPr>
              <w:tabs>
                <w:tab w:val="left" w:pos="14502"/>
              </w:tabs>
              <w:ind w:left="-108"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  City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0"/>
          </w:p>
        </w:tc>
        <w:tc>
          <w:tcPr>
            <w:tcW w:w="2386" w:type="dxa"/>
            <w:gridSpan w:val="2"/>
            <w:vAlign w:val="bottom"/>
          </w:tcPr>
          <w:p w14:paraId="7317691A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Stat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1"/>
          </w:p>
        </w:tc>
        <w:tc>
          <w:tcPr>
            <w:tcW w:w="2686" w:type="dxa"/>
            <w:vAlign w:val="bottom"/>
          </w:tcPr>
          <w:p w14:paraId="6427F1B2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Zip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2"/>
          </w:p>
        </w:tc>
      </w:tr>
      <w:tr w:rsidR="00181402" w14:paraId="2074047F" w14:textId="77777777" w:rsidTr="001436E0">
        <w:trPr>
          <w:cantSplit/>
          <w:trHeight w:val="429"/>
        </w:trPr>
        <w:tc>
          <w:tcPr>
            <w:tcW w:w="4307" w:type="dxa"/>
            <w:gridSpan w:val="2"/>
            <w:vAlign w:val="bottom"/>
          </w:tcPr>
          <w:p w14:paraId="4769795C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Telephon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3"/>
          </w:p>
        </w:tc>
        <w:tc>
          <w:tcPr>
            <w:tcW w:w="5072" w:type="dxa"/>
            <w:gridSpan w:val="3"/>
            <w:vAlign w:val="bottom"/>
          </w:tcPr>
          <w:p w14:paraId="3461A141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>Fax: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4"/>
          </w:p>
        </w:tc>
      </w:tr>
      <w:tr w:rsidR="00181402" w14:paraId="4A08253E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1DDD335C" w14:textId="77777777" w:rsidR="00181402" w:rsidRDefault="00BF7EC0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t>E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t xml:space="preserve">mail Address: 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181402"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5"/>
          </w:p>
        </w:tc>
      </w:tr>
    </w:tbl>
    <w:p w14:paraId="358986AD" w14:textId="77777777" w:rsidR="00A1128F" w:rsidRDefault="00A1128F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 w:val="16"/>
          <w:szCs w:val="16"/>
        </w:rPr>
      </w:pPr>
    </w:p>
    <w:p w14:paraId="78007BCD" w14:textId="77777777" w:rsidR="00181402" w:rsidRDefault="00181402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szCs w:val="32"/>
        </w:rPr>
        <w:tab/>
      </w:r>
    </w:p>
    <w:tbl>
      <w:tblPr>
        <w:tblW w:w="9419" w:type="dxa"/>
        <w:tblInd w:w="-360" w:type="dxa"/>
        <w:tblLook w:val="0000" w:firstRow="0" w:lastRow="0" w:firstColumn="0" w:lastColumn="0" w:noHBand="0" w:noVBand="0"/>
      </w:tblPr>
      <w:tblGrid>
        <w:gridCol w:w="4431"/>
        <w:gridCol w:w="4988"/>
      </w:tblGrid>
      <w:tr w:rsidR="00181402" w14:paraId="2FBDA62C" w14:textId="77777777" w:rsidTr="001436E0">
        <w:trPr>
          <w:cantSplit/>
          <w:trHeight w:val="279"/>
        </w:trPr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59A6953" w14:textId="77777777" w:rsidR="00181402" w:rsidRDefault="00181402">
            <w:pPr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rFonts w:eastAsia="Arial Unicode MS"/>
                <w:b/>
                <w:bCs/>
                <w:sz w:val="28"/>
                <w:szCs w:val="40"/>
              </w:rPr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6"/>
          </w:p>
        </w:tc>
        <w:tc>
          <w:tcPr>
            <w:tcW w:w="4988" w:type="dxa"/>
            <w:tcBorders>
              <w:bottom w:val="single" w:sz="4" w:space="0" w:color="auto"/>
            </w:tcBorders>
            <w:vAlign w:val="center"/>
          </w:tcPr>
          <w:p w14:paraId="4FC766C0" w14:textId="77777777" w:rsidR="00181402" w:rsidRDefault="00181402">
            <w:pPr>
              <w:ind w:right="180" w:firstLine="1462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rFonts w:eastAsia="Arial Unicode MS"/>
                <w:b/>
                <w:bCs/>
                <w:sz w:val="28"/>
                <w:szCs w:val="40"/>
              </w:rPr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7"/>
          </w:p>
        </w:tc>
      </w:tr>
      <w:tr w:rsidR="00181402" w14:paraId="55719379" w14:textId="77777777" w:rsidTr="001436E0">
        <w:trPr>
          <w:cantSplit/>
          <w:trHeight w:val="292"/>
        </w:trPr>
        <w:tc>
          <w:tcPr>
            <w:tcW w:w="4431" w:type="dxa"/>
            <w:tcBorders>
              <w:top w:val="single" w:sz="4" w:space="0" w:color="auto"/>
            </w:tcBorders>
            <w:vAlign w:val="center"/>
          </w:tcPr>
          <w:p w14:paraId="199CB855" w14:textId="77777777" w:rsidR="00181402" w:rsidRDefault="00181402">
            <w:pPr>
              <w:ind w:right="180"/>
              <w:rPr>
                <w:rFonts w:eastAsia="Arial Unicode MS"/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40"/>
              </w:rPr>
              <w:t>Signature</w:t>
            </w:r>
          </w:p>
        </w:tc>
        <w:tc>
          <w:tcPr>
            <w:tcW w:w="4988" w:type="dxa"/>
            <w:tcBorders>
              <w:top w:val="single" w:sz="4" w:space="0" w:color="auto"/>
            </w:tcBorders>
            <w:vAlign w:val="center"/>
          </w:tcPr>
          <w:p w14:paraId="2C586042" w14:textId="77777777" w:rsidR="00181402" w:rsidRDefault="00181402">
            <w:pPr>
              <w:pStyle w:val="Heading6"/>
              <w:rPr>
                <w:rFonts w:eastAsia="Arial Unicode MS"/>
                <w:szCs w:val="32"/>
              </w:rPr>
            </w:pPr>
            <w:r>
              <w:t>Date</w:t>
            </w:r>
          </w:p>
        </w:tc>
      </w:tr>
    </w:tbl>
    <w:p w14:paraId="01337E73" w14:textId="77777777" w:rsidR="00181402" w:rsidRDefault="00181402">
      <w:pPr>
        <w:tabs>
          <w:tab w:val="left" w:pos="5366"/>
        </w:tabs>
        <w:ind w:right="180"/>
        <w:rPr>
          <w:sz w:val="16"/>
        </w:rPr>
      </w:pPr>
    </w:p>
    <w:sectPr w:rsidR="00181402" w:rsidSect="00704DA4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720" w:right="1166" w:bottom="720" w:left="1714" w:header="720" w:footer="79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F354" w14:textId="77777777" w:rsidR="00EA4120" w:rsidRDefault="00EA4120">
      <w:r>
        <w:separator/>
      </w:r>
    </w:p>
  </w:endnote>
  <w:endnote w:type="continuationSeparator" w:id="0">
    <w:p w14:paraId="0E89850E" w14:textId="77777777" w:rsidR="00EA4120" w:rsidRDefault="00EA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DE24" w14:textId="13345E9B" w:rsidR="004010B9" w:rsidRDefault="00A1128F" w:rsidP="00DD2872">
    <w:pPr>
      <w:pStyle w:val="Footer"/>
      <w:jc w:val="right"/>
    </w:pPr>
    <w:r>
      <w:rPr>
        <w:sz w:val="16"/>
      </w:rPr>
      <w:t>R</w:t>
    </w:r>
    <w:r w:rsidR="00817024">
      <w:rPr>
        <w:sz w:val="16"/>
      </w:rPr>
      <w:t>ev.</w:t>
    </w:r>
    <w:r w:rsidR="0008310A">
      <w:rPr>
        <w:sz w:val="16"/>
      </w:rPr>
      <w:t xml:space="preserve"> </w:t>
    </w:r>
    <w:r w:rsidR="00120800">
      <w:rPr>
        <w:sz w:val="16"/>
      </w:rPr>
      <w:t>7</w:t>
    </w:r>
    <w:r w:rsidR="006338D3">
      <w:rPr>
        <w:sz w:val="16"/>
      </w:rPr>
      <w:t>/</w:t>
    </w:r>
    <w:r w:rsidR="00DD2872">
      <w:rPr>
        <w:sz w:val="16"/>
      </w:rPr>
      <w:t>2</w:t>
    </w:r>
    <w:r w:rsidR="00445BE5">
      <w:rPr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949FC" w14:textId="77777777" w:rsidR="00EA4120" w:rsidRDefault="00EA4120">
      <w:r>
        <w:separator/>
      </w:r>
    </w:p>
  </w:footnote>
  <w:footnote w:type="continuationSeparator" w:id="0">
    <w:p w14:paraId="4ED95DD4" w14:textId="77777777" w:rsidR="00EA4120" w:rsidRDefault="00EA4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C668" w14:textId="602590BC" w:rsidR="00DD2872" w:rsidRDefault="00EA4120">
    <w:pPr>
      <w:pStyle w:val="Header"/>
    </w:pPr>
    <w:r>
      <w:rPr>
        <w:noProof/>
      </w:rPr>
      <w:pict w14:anchorId="4FED5D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499751" o:spid="_x0000_s1041" type="#_x0000_t136" style="position:absolute;margin-left:0;margin-top:0;width:468pt;height:6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60pt" string="DO NOT SUBM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D507" w14:textId="1737EAD1" w:rsidR="00DD2872" w:rsidRPr="00E54E04" w:rsidRDefault="00EA4120" w:rsidP="00E54E04">
    <w:pPr>
      <w:pStyle w:val="Header"/>
    </w:pPr>
    <w:r>
      <w:rPr>
        <w:noProof/>
      </w:rPr>
      <w:pict w14:anchorId="26E76C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499752" o:spid="_x0000_s1042" type="#_x0000_t136" style="position:absolute;margin-left:0;margin-top:0;width:468pt;height:6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60pt" string="DO NOT SUBMI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10F9" w14:textId="4DFA8C3A" w:rsidR="00DD2872" w:rsidRDefault="00EA4120">
    <w:pPr>
      <w:pStyle w:val="Header"/>
    </w:pPr>
    <w:r>
      <w:rPr>
        <w:noProof/>
      </w:rPr>
      <w:pict w14:anchorId="11ADA7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499750" o:spid="_x0000_s1040" type="#_x0000_t136" style="position:absolute;margin-left:0;margin-top:0;width:468pt;height:6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60pt" string="DO NOT SUBM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814EE"/>
    <w:multiLevelType w:val="hybridMultilevel"/>
    <w:tmpl w:val="6B52B5B0"/>
    <w:lvl w:ilvl="0" w:tplc="091A96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84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5F"/>
    <w:rsid w:val="0001154E"/>
    <w:rsid w:val="00013038"/>
    <w:rsid w:val="00013C9E"/>
    <w:rsid w:val="00020FA4"/>
    <w:rsid w:val="000320DB"/>
    <w:rsid w:val="000437FA"/>
    <w:rsid w:val="0006471C"/>
    <w:rsid w:val="0008310A"/>
    <w:rsid w:val="000A1AAC"/>
    <w:rsid w:val="000B4A02"/>
    <w:rsid w:val="000E7237"/>
    <w:rsid w:val="000F6324"/>
    <w:rsid w:val="00114336"/>
    <w:rsid w:val="00120800"/>
    <w:rsid w:val="00123F15"/>
    <w:rsid w:val="001436E0"/>
    <w:rsid w:val="00181402"/>
    <w:rsid w:val="0019468B"/>
    <w:rsid w:val="001B4CE4"/>
    <w:rsid w:val="001E5858"/>
    <w:rsid w:val="001F178A"/>
    <w:rsid w:val="00210C94"/>
    <w:rsid w:val="0021731B"/>
    <w:rsid w:val="002406BB"/>
    <w:rsid w:val="002A5B70"/>
    <w:rsid w:val="002C7095"/>
    <w:rsid w:val="003148CB"/>
    <w:rsid w:val="00345B7B"/>
    <w:rsid w:val="0036548E"/>
    <w:rsid w:val="00370541"/>
    <w:rsid w:val="003C2F9A"/>
    <w:rsid w:val="003D38EB"/>
    <w:rsid w:val="004010B9"/>
    <w:rsid w:val="004112F4"/>
    <w:rsid w:val="00432651"/>
    <w:rsid w:val="00442A22"/>
    <w:rsid w:val="00445BE5"/>
    <w:rsid w:val="00446EE9"/>
    <w:rsid w:val="004615A5"/>
    <w:rsid w:val="00472E54"/>
    <w:rsid w:val="00481373"/>
    <w:rsid w:val="004A59CD"/>
    <w:rsid w:val="00506CEF"/>
    <w:rsid w:val="005076FF"/>
    <w:rsid w:val="0052052E"/>
    <w:rsid w:val="0054002C"/>
    <w:rsid w:val="00540C40"/>
    <w:rsid w:val="005501AE"/>
    <w:rsid w:val="00571A28"/>
    <w:rsid w:val="00571EE4"/>
    <w:rsid w:val="00580D40"/>
    <w:rsid w:val="005C151D"/>
    <w:rsid w:val="005C7469"/>
    <w:rsid w:val="005F5BCA"/>
    <w:rsid w:val="006118EE"/>
    <w:rsid w:val="00616C9A"/>
    <w:rsid w:val="006212AC"/>
    <w:rsid w:val="0062199D"/>
    <w:rsid w:val="006338D3"/>
    <w:rsid w:val="00673970"/>
    <w:rsid w:val="00674D52"/>
    <w:rsid w:val="00686A5E"/>
    <w:rsid w:val="00690068"/>
    <w:rsid w:val="006C019D"/>
    <w:rsid w:val="006D7BEF"/>
    <w:rsid w:val="00704DA4"/>
    <w:rsid w:val="00710CD4"/>
    <w:rsid w:val="00714C06"/>
    <w:rsid w:val="007276CF"/>
    <w:rsid w:val="00734822"/>
    <w:rsid w:val="00740A2A"/>
    <w:rsid w:val="007628D1"/>
    <w:rsid w:val="007D1E87"/>
    <w:rsid w:val="007D5F4A"/>
    <w:rsid w:val="007E28AB"/>
    <w:rsid w:val="007E76A1"/>
    <w:rsid w:val="00817024"/>
    <w:rsid w:val="00864F63"/>
    <w:rsid w:val="008964AD"/>
    <w:rsid w:val="008A2A6E"/>
    <w:rsid w:val="008F31E3"/>
    <w:rsid w:val="00954307"/>
    <w:rsid w:val="00965895"/>
    <w:rsid w:val="00976A35"/>
    <w:rsid w:val="009A23CC"/>
    <w:rsid w:val="00A02976"/>
    <w:rsid w:val="00A07ED9"/>
    <w:rsid w:val="00A1128F"/>
    <w:rsid w:val="00A362D0"/>
    <w:rsid w:val="00A6033C"/>
    <w:rsid w:val="00A82C00"/>
    <w:rsid w:val="00BA68AF"/>
    <w:rsid w:val="00BF26DF"/>
    <w:rsid w:val="00BF7EC0"/>
    <w:rsid w:val="00C274E3"/>
    <w:rsid w:val="00C526AC"/>
    <w:rsid w:val="00C64257"/>
    <w:rsid w:val="00C66020"/>
    <w:rsid w:val="00C7153A"/>
    <w:rsid w:val="00C73D4C"/>
    <w:rsid w:val="00C826CD"/>
    <w:rsid w:val="00CE2684"/>
    <w:rsid w:val="00D0081F"/>
    <w:rsid w:val="00D05369"/>
    <w:rsid w:val="00D7738E"/>
    <w:rsid w:val="00D80587"/>
    <w:rsid w:val="00D9456C"/>
    <w:rsid w:val="00DA6ACE"/>
    <w:rsid w:val="00DB541C"/>
    <w:rsid w:val="00DD2872"/>
    <w:rsid w:val="00DE44B4"/>
    <w:rsid w:val="00DF122D"/>
    <w:rsid w:val="00E01867"/>
    <w:rsid w:val="00E01D1F"/>
    <w:rsid w:val="00E036B9"/>
    <w:rsid w:val="00E130D4"/>
    <w:rsid w:val="00E34269"/>
    <w:rsid w:val="00E54E04"/>
    <w:rsid w:val="00E63269"/>
    <w:rsid w:val="00E70CF9"/>
    <w:rsid w:val="00E7605F"/>
    <w:rsid w:val="00E94F0F"/>
    <w:rsid w:val="00EA4120"/>
    <w:rsid w:val="00EB18C9"/>
    <w:rsid w:val="00EE005E"/>
    <w:rsid w:val="00F03265"/>
    <w:rsid w:val="00F35011"/>
    <w:rsid w:val="00F426C4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39B739FE"/>
  <w15:chartTrackingRefBased/>
  <w15:docId w15:val="{B7B75C21-B103-433E-9AF5-8E3CCD86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qFormat/>
    <w:pPr>
      <w:keepNext/>
      <w:ind w:right="4581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44"/>
    </w:rPr>
  </w:style>
  <w:style w:type="paragraph" w:styleId="Heading4">
    <w:name w:val="heading 4"/>
    <w:basedOn w:val="Normal"/>
    <w:next w:val="Normal"/>
    <w:qFormat/>
    <w:pPr>
      <w:keepNext/>
      <w:tabs>
        <w:tab w:val="left" w:pos="12422"/>
        <w:tab w:val="left" w:pos="14502"/>
      </w:tabs>
      <w:ind w:left="21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widowControl w:val="0"/>
      <w:ind w:firstLine="1440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ind w:right="180" w:firstLine="1367"/>
      <w:outlineLvl w:val="5"/>
    </w:pPr>
    <w:rPr>
      <w:b/>
      <w:bCs/>
      <w:sz w:val="28"/>
      <w:szCs w:val="40"/>
    </w:rPr>
  </w:style>
  <w:style w:type="paragraph" w:styleId="Heading7">
    <w:name w:val="heading 7"/>
    <w:basedOn w:val="Normal"/>
    <w:next w:val="Normal"/>
    <w:qFormat/>
    <w:pPr>
      <w:keepNext/>
      <w:framePr w:wrap="auto" w:vAnchor="text" w:hAnchor="text" w:y="1"/>
      <w:tabs>
        <w:tab w:val="left" w:pos="3600"/>
        <w:tab w:val="left" w:pos="14502"/>
      </w:tabs>
      <w:ind w:right="180"/>
      <w:suppressOverlap/>
      <w:outlineLvl w:val="6"/>
    </w:pPr>
    <w:rPr>
      <w:b/>
      <w:bCs/>
      <w:sz w:val="28"/>
      <w:szCs w:val="40"/>
    </w:rPr>
  </w:style>
  <w:style w:type="paragraph" w:styleId="Heading8">
    <w:name w:val="heading 8"/>
    <w:basedOn w:val="Normal"/>
    <w:next w:val="Normal"/>
    <w:qFormat/>
    <w:pPr>
      <w:keepNext/>
      <w:ind w:firstLine="270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 w:val="26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left" w:pos="12422"/>
        <w:tab w:val="left" w:pos="14502"/>
      </w:tabs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F7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7E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0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F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F3737962C65458056544331C12158" ma:contentTypeVersion="2" ma:contentTypeDescription="Create a new document." ma:contentTypeScope="" ma:versionID="39ac2cec4a0b3c7396d7d0fc943cdebf">
  <xsd:schema xmlns:xsd="http://www.w3.org/2001/XMLSchema" xmlns:xs="http://www.w3.org/2001/XMLSchema" xmlns:p="http://schemas.microsoft.com/office/2006/metadata/properties" xmlns:ns1="http://schemas.microsoft.com/sharepoint/v3" xmlns:ns2="570794a3-1900-4dbb-8359-6f5c56425a49" targetNamespace="http://schemas.microsoft.com/office/2006/metadata/properties" ma:root="true" ma:fieldsID="bb7e894738883ebf0643f57970237773" ns1:_="" ns2:_="">
    <xsd:import namespace="http://schemas.microsoft.com/sharepoint/v3"/>
    <xsd:import namespace="570794a3-1900-4dbb-8359-6f5c56425a4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94a3-1900-4dbb-8359-6f5c56425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FC86E-C093-497A-9549-9AAAA52F0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7E64D-9365-4239-B51C-2CAD681728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912636-22E6-406B-82AE-3D47B0DAF6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919D5A-10C8-41AF-B9AF-724D57578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0794a3-1900-4dbb-8359-6f5c56425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ACTIVITY FOR FISCAL YEAR 2001</vt:lpstr>
    </vt:vector>
  </TitlesOfParts>
  <Company>DIR</Company>
  <LinksUpToDate>false</LinksUpToDate>
  <CharactersWithSpaces>1460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mailto:wcsra@business.nv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ACTIVITY FOR FISCAL YEAR 2001</dc:title>
  <dc:subject/>
  <dc:creator>rryan</dc:creator>
  <cp:keywords/>
  <dc:description/>
  <cp:lastModifiedBy>Guadalupe Manzo</cp:lastModifiedBy>
  <cp:revision>2</cp:revision>
  <cp:lastPrinted>2014-11-06T16:47:00Z</cp:lastPrinted>
  <dcterms:created xsi:type="dcterms:W3CDTF">2026-07-13T19:24:00Z</dcterms:created>
  <dcterms:modified xsi:type="dcterms:W3CDTF">2026-07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F3737962C65458056544331C12158</vt:lpwstr>
  </property>
</Properties>
</file>